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28" w:rsidRPr="006F7A28" w:rsidRDefault="006F7A28" w:rsidP="006F7A2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76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28" w:rsidRDefault="006F7A28" w:rsidP="006F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20BF6">
        <w:t>Medical Affairs Committee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6F7A28" w:rsidRPr="006F7A28" w:rsidRDefault="006F7A28" w:rsidP="006F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28" w:rsidRDefault="006F7A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F7A28" w:rsidSect="006F7A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0CB1" w:rsidRDefault="00210C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78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4A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  <w:bookmarkEnd w:id="1"/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4A80">
        <w:t>2</w:t>
      </w:r>
      <w:r>
        <w:t>.</w:t>
      </w:r>
      <w:r>
        <w:tab/>
        <w:t>This joint resolution takes effect upon approval by the Governor.</w:t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t>The South Carolina Department of Labor, Licensing and Regulation proposes to amend Reg. 10</w:t>
      </w:r>
      <w:r w:rsidRPr="00045027">
        <w:noBreakHyphen/>
        <w:t>41 to reduce the fee for reinstatement of a license issued by the Board of Examiners in Speech</w:t>
      </w:r>
      <w:r w:rsidRPr="00045027">
        <w:noBreakHyphen/>
        <w:t>Language Pathology and Audiology: for Audiologists and Speech</w:t>
      </w:r>
      <w:r w:rsidRPr="00045027">
        <w:noBreakHyphen/>
        <w:t>Language Pathologists, from $270 to $210; and for Speech</w:t>
      </w:r>
      <w:r w:rsidRPr="00045027">
        <w:noBreakHyphen/>
        <w:t>Language Pathology Assistants, from $150 to $90.</w:t>
      </w: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lastRenderedPageBreak/>
        <w:t xml:space="preserve">A Notice of Drafting was published in the </w:t>
      </w:r>
      <w:r w:rsidRPr="00045027">
        <w:rPr>
          <w:i/>
        </w:rPr>
        <w:t>State Register</w:t>
      </w:r>
      <w:r w:rsidRPr="00045027">
        <w:t xml:space="preserve"> on October 27, 2017.</w:t>
      </w:r>
    </w:p>
    <w:p w:rsidR="000012F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29D9" w:rsidRDefault="000029D9" w:rsidP="000029D9">
      <w:pPr>
        <w:suppressAutoHyphens/>
      </w:pPr>
    </w:p>
    <w:sectPr w:rsidR="000029D9" w:rsidSect="006F7A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8B" w:rsidRDefault="00A2478B" w:rsidP="009F0C77">
      <w:r>
        <w:separator/>
      </w:r>
    </w:p>
  </w:endnote>
  <w:endnote w:type="continuationSeparator" w:id="0">
    <w:p w:rsidR="00A2478B" w:rsidRDefault="00A247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D92FF7-C78B-4504-85FF-8E6A5572AFDF}"/>
    <w:embedBold r:id="rId2" w:fontKey="{6420C9DB-00CC-4DAC-AFEB-59A022044769}"/>
    <w:embedItalic r:id="rId3" w:fontKey="{7FA150D1-7986-4149-A02A-B82E0D17DB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901CA5E-FBFD-4F77-A1CA-55BCFFED0D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81E02BA-30E8-4DEC-9442-FC64961F60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29F9255-F747-4EA7-940B-99D4649627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F2" w:rsidRPr="00210CB1" w:rsidRDefault="00210CB1" w:rsidP="00210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6</w:t>
    </w:r>
    <w:r w:rsidR="006F7A28">
      <w:t>-</w:t>
    </w:r>
    <w:r w:rsidR="006F7A28">
      <w:fldChar w:fldCharType="begin"/>
    </w:r>
    <w:r w:rsidR="006F7A28">
      <w:instrText xml:space="preserve"> PAGE  \* MERGEFORMAT </w:instrText>
    </w:r>
    <w:r w:rsidR="006F7A28">
      <w:fldChar w:fldCharType="separate"/>
    </w:r>
    <w:r w:rsidR="00E7630E">
      <w:rPr>
        <w:noProof/>
      </w:rPr>
      <w:t>1</w:t>
    </w:r>
    <w:r w:rsidR="006F7A28">
      <w:fldChar w:fldCharType="end"/>
    </w:r>
    <w:r w:rsidR="006F7A2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8" w:rsidRPr="00210CB1" w:rsidRDefault="006F7A28" w:rsidP="00210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29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8B" w:rsidRDefault="00A2478B" w:rsidP="009F0C77">
      <w:r>
        <w:separator/>
      </w:r>
    </w:p>
  </w:footnote>
  <w:footnote w:type="continuationSeparator" w:id="0">
    <w:p w:rsidR="00A2478B" w:rsidRDefault="00A247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8CZ18"/>
    <w:docVar w:name="CoverBillType" w:val="a"/>
    <w:docVar w:name="DocPath" w:val="L:\Council\bills\DBS\31468CZ18.DOCX"/>
    <w:docVar w:name="dvBillNumber" w:val="10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2478B"/>
    <w:rsid w:val="000012F2"/>
    <w:rsid w:val="000029D9"/>
    <w:rsid w:val="000263D9"/>
    <w:rsid w:val="00026C9A"/>
    <w:rsid w:val="000965A1"/>
    <w:rsid w:val="000C487D"/>
    <w:rsid w:val="000E1785"/>
    <w:rsid w:val="000F39F2"/>
    <w:rsid w:val="00100A4B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CB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0C8"/>
    <w:rsid w:val="00653ECC"/>
    <w:rsid w:val="00665EBC"/>
    <w:rsid w:val="00680479"/>
    <w:rsid w:val="0069470D"/>
    <w:rsid w:val="006A476C"/>
    <w:rsid w:val="006C6A93"/>
    <w:rsid w:val="006E02F9"/>
    <w:rsid w:val="006F3F76"/>
    <w:rsid w:val="006F7A2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478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A8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630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63F0-9725-40C2-88AD-6103FE3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4937-A1DC-496F-B925-5BE5E7C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88BE0.dotm</Template>
  <TotalTime>0</TotalTime>
  <Pages>3</Pages>
  <Words>219</Words>
  <Characters>1192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6 Text of Previous Version (Mar. 1, 2018) - South Carolina Legislature Online</dc:title>
  <dc:subject/>
  <dc:creator>DeirdreBrevardSmith</dc:creator>
  <cp:keywords/>
  <dc:description/>
  <cp:lastModifiedBy>Lavarres Lynch</cp:lastModifiedBy>
  <cp:revision>2</cp:revision>
  <cp:lastPrinted>2018-03-01T15:20:00Z</cp:lastPrinted>
  <dcterms:created xsi:type="dcterms:W3CDTF">2018-03-01T20:22:00Z</dcterms:created>
  <dcterms:modified xsi:type="dcterms:W3CDTF">2018-03-01T20:22:00Z</dcterms:modified>
</cp:coreProperties>
</file>